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41" w:rsidRDefault="004C5541" w:rsidP="00CD00A4">
      <w:pPr>
        <w:jc w:val="center"/>
        <w:rPr>
          <w:b/>
          <w:sz w:val="20"/>
          <w:szCs w:val="20"/>
          <w:lang w:val="uk-UA"/>
        </w:rPr>
      </w:pPr>
    </w:p>
    <w:p w:rsidR="004C5541" w:rsidRDefault="004C5541" w:rsidP="00CD00A4">
      <w:pPr>
        <w:jc w:val="center"/>
        <w:rPr>
          <w:b/>
          <w:sz w:val="20"/>
          <w:szCs w:val="20"/>
          <w:lang w:val="uk-UA"/>
        </w:rPr>
      </w:pPr>
    </w:p>
    <w:p w:rsidR="00CD00A4" w:rsidRPr="00A6514B" w:rsidRDefault="00CD00A4" w:rsidP="00CD00A4">
      <w:pPr>
        <w:jc w:val="center"/>
        <w:rPr>
          <w:b/>
          <w:sz w:val="20"/>
          <w:szCs w:val="20"/>
          <w:lang w:val="uk-UA"/>
        </w:rPr>
      </w:pPr>
      <w:r w:rsidRPr="00A6514B">
        <w:rPr>
          <w:b/>
          <w:sz w:val="20"/>
          <w:szCs w:val="20"/>
          <w:lang w:val="uk-UA"/>
        </w:rPr>
        <w:t>Журнал обліку</w:t>
      </w:r>
    </w:p>
    <w:p w:rsidR="00CD00A4" w:rsidRPr="00A6514B" w:rsidRDefault="00CD00A4" w:rsidP="00B83ED3">
      <w:pPr>
        <w:ind w:firstLine="539"/>
        <w:jc w:val="center"/>
        <w:rPr>
          <w:b/>
          <w:sz w:val="20"/>
          <w:szCs w:val="20"/>
          <w:lang w:val="uk-UA"/>
        </w:rPr>
      </w:pPr>
      <w:r w:rsidRPr="00A6514B">
        <w:rPr>
          <w:b/>
          <w:sz w:val="20"/>
          <w:szCs w:val="20"/>
          <w:lang w:val="uk-UA"/>
        </w:rPr>
        <w:t>фізичних осіб – власників тварин для отримання дотації за молодняк</w:t>
      </w:r>
      <w:r w:rsidR="00B83ED3" w:rsidRPr="00A6514B">
        <w:rPr>
          <w:b/>
          <w:sz w:val="20"/>
          <w:szCs w:val="20"/>
          <w:lang w:val="uk-UA"/>
        </w:rPr>
        <w:t>, набутий шляхом переміщення від інших власників</w:t>
      </w:r>
    </w:p>
    <w:p w:rsidR="00CD00A4" w:rsidRPr="00A6514B" w:rsidRDefault="00CD00A4" w:rsidP="00CD00A4">
      <w:pPr>
        <w:jc w:val="center"/>
        <w:rPr>
          <w:b/>
          <w:sz w:val="20"/>
          <w:szCs w:val="20"/>
          <w:lang w:val="uk-UA"/>
        </w:rPr>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1276"/>
        <w:gridCol w:w="1559"/>
        <w:gridCol w:w="1843"/>
        <w:gridCol w:w="1276"/>
        <w:gridCol w:w="992"/>
        <w:gridCol w:w="992"/>
        <w:gridCol w:w="1418"/>
        <w:gridCol w:w="1445"/>
        <w:gridCol w:w="11"/>
        <w:gridCol w:w="1356"/>
        <w:gridCol w:w="11"/>
        <w:gridCol w:w="1087"/>
        <w:gridCol w:w="11"/>
      </w:tblGrid>
      <w:tr w:rsidR="00066A7D" w:rsidRPr="00A6514B" w:rsidTr="00822657">
        <w:tc>
          <w:tcPr>
            <w:tcW w:w="392" w:type="dxa"/>
          </w:tcPr>
          <w:p w:rsidR="00D96FD4" w:rsidRPr="00A6514B" w:rsidRDefault="00D96FD4" w:rsidP="00B45F0B">
            <w:pPr>
              <w:spacing w:before="120" w:after="120"/>
              <w:jc w:val="center"/>
              <w:rPr>
                <w:sz w:val="20"/>
                <w:szCs w:val="20"/>
                <w:lang w:val="uk-UA"/>
              </w:rPr>
            </w:pPr>
            <w:r w:rsidRPr="00A6514B">
              <w:rPr>
                <w:sz w:val="20"/>
                <w:szCs w:val="20"/>
                <w:lang w:val="uk-UA"/>
              </w:rPr>
              <w:t>№</w:t>
            </w:r>
          </w:p>
          <w:p w:rsidR="00D96FD4" w:rsidRPr="00A6514B" w:rsidRDefault="00D96FD4" w:rsidP="00B45F0B">
            <w:pPr>
              <w:spacing w:before="120" w:after="120"/>
              <w:jc w:val="center"/>
              <w:rPr>
                <w:sz w:val="20"/>
                <w:szCs w:val="20"/>
                <w:lang w:val="uk-UA"/>
              </w:rPr>
            </w:pPr>
            <w:r w:rsidRPr="00A6514B">
              <w:rPr>
                <w:sz w:val="20"/>
                <w:szCs w:val="20"/>
                <w:lang w:val="uk-UA"/>
              </w:rPr>
              <w:t>з/п</w:t>
            </w:r>
          </w:p>
        </w:tc>
        <w:tc>
          <w:tcPr>
            <w:tcW w:w="2126" w:type="dxa"/>
          </w:tcPr>
          <w:p w:rsidR="00D96FD4" w:rsidRPr="00A6514B" w:rsidRDefault="00D96FD4" w:rsidP="00822657">
            <w:pPr>
              <w:jc w:val="center"/>
              <w:rPr>
                <w:sz w:val="20"/>
                <w:szCs w:val="20"/>
                <w:lang w:val="uk-UA"/>
              </w:rPr>
            </w:pPr>
            <w:r w:rsidRPr="00A6514B">
              <w:rPr>
                <w:sz w:val="20"/>
                <w:szCs w:val="20"/>
                <w:lang w:val="uk-UA"/>
              </w:rPr>
              <w:t xml:space="preserve">Прізвище, ім’я, по батькові фіз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w:t>
            </w:r>
            <w:r w:rsidR="00822657">
              <w:rPr>
                <w:sz w:val="20"/>
                <w:szCs w:val="20"/>
                <w:lang w:val="uk-UA"/>
              </w:rPr>
              <w:t>в</w:t>
            </w:r>
            <w:r w:rsidRPr="00A6514B">
              <w:rPr>
                <w:sz w:val="20"/>
                <w:szCs w:val="20"/>
                <w:lang w:val="uk-UA"/>
              </w:rPr>
              <w:t xml:space="preserve"> паспорті) </w:t>
            </w:r>
          </w:p>
        </w:tc>
        <w:tc>
          <w:tcPr>
            <w:tcW w:w="1276" w:type="dxa"/>
          </w:tcPr>
          <w:p w:rsidR="00D96FD4" w:rsidRPr="00A6514B" w:rsidRDefault="00D96FD4" w:rsidP="00964E63">
            <w:pPr>
              <w:jc w:val="center"/>
              <w:rPr>
                <w:sz w:val="20"/>
                <w:szCs w:val="20"/>
                <w:lang w:val="uk-UA"/>
              </w:rPr>
            </w:pPr>
            <w:r w:rsidRPr="00A6514B">
              <w:rPr>
                <w:sz w:val="20"/>
                <w:szCs w:val="20"/>
                <w:lang w:val="uk-UA"/>
              </w:rPr>
              <w:t>Місце проживання</w:t>
            </w:r>
          </w:p>
        </w:tc>
        <w:tc>
          <w:tcPr>
            <w:tcW w:w="1559" w:type="dxa"/>
          </w:tcPr>
          <w:p w:rsidR="00D96FD4" w:rsidRPr="00A6514B" w:rsidRDefault="00D96FD4" w:rsidP="00822657">
            <w:pPr>
              <w:jc w:val="center"/>
              <w:rPr>
                <w:sz w:val="20"/>
                <w:szCs w:val="20"/>
                <w:lang w:val="uk-UA"/>
              </w:rPr>
            </w:pPr>
            <w:r w:rsidRPr="00A6514B">
              <w:rPr>
                <w:sz w:val="20"/>
                <w:szCs w:val="20"/>
                <w:lang w:val="uk-UA"/>
              </w:rPr>
              <w:t>Номер поточного рахунк</w:t>
            </w:r>
            <w:r w:rsidR="00822657">
              <w:rPr>
                <w:sz w:val="20"/>
                <w:szCs w:val="20"/>
                <w:lang w:val="uk-UA"/>
              </w:rPr>
              <w:t>у</w:t>
            </w:r>
            <w:r w:rsidRPr="00A6514B">
              <w:rPr>
                <w:sz w:val="20"/>
                <w:szCs w:val="20"/>
                <w:lang w:val="uk-UA"/>
              </w:rPr>
              <w:t>, відкритого у банку, найменування відділення банку</w:t>
            </w:r>
          </w:p>
        </w:tc>
        <w:tc>
          <w:tcPr>
            <w:tcW w:w="1843" w:type="dxa"/>
          </w:tcPr>
          <w:p w:rsidR="00D96FD4" w:rsidRPr="00A6514B" w:rsidRDefault="00D96FD4" w:rsidP="00964E63">
            <w:pPr>
              <w:jc w:val="center"/>
              <w:rPr>
                <w:sz w:val="20"/>
                <w:szCs w:val="20"/>
                <w:lang w:val="uk-UA"/>
              </w:rPr>
            </w:pPr>
            <w:r w:rsidRPr="00A6514B">
              <w:rPr>
                <w:sz w:val="20"/>
                <w:szCs w:val="20"/>
                <w:lang w:val="uk-UA"/>
              </w:rPr>
              <w:t xml:space="preserve">Ідентифікаційний номер молодняка великої рогатої худоби, серія і номер паспорта тварини </w:t>
            </w:r>
          </w:p>
        </w:tc>
        <w:tc>
          <w:tcPr>
            <w:tcW w:w="1276" w:type="dxa"/>
          </w:tcPr>
          <w:p w:rsidR="00D96FD4" w:rsidRPr="00A6514B" w:rsidRDefault="00D96FD4" w:rsidP="00964E63">
            <w:pPr>
              <w:jc w:val="center"/>
              <w:rPr>
                <w:sz w:val="20"/>
                <w:szCs w:val="20"/>
                <w:lang w:val="uk-UA"/>
              </w:rPr>
            </w:pPr>
            <w:r w:rsidRPr="00A6514B">
              <w:rPr>
                <w:sz w:val="20"/>
                <w:szCs w:val="20"/>
                <w:lang w:val="uk-UA"/>
              </w:rPr>
              <w:t>Дата народження</w:t>
            </w:r>
          </w:p>
          <w:p w:rsidR="00D96FD4" w:rsidRPr="00A6514B" w:rsidRDefault="00D96FD4" w:rsidP="00964E63">
            <w:pPr>
              <w:jc w:val="center"/>
              <w:rPr>
                <w:sz w:val="20"/>
                <w:szCs w:val="20"/>
                <w:lang w:val="uk-UA"/>
              </w:rPr>
            </w:pPr>
            <w:r w:rsidRPr="00A6514B">
              <w:rPr>
                <w:sz w:val="20"/>
                <w:szCs w:val="20"/>
                <w:lang w:val="uk-UA"/>
              </w:rPr>
              <w:t>тварини</w:t>
            </w:r>
          </w:p>
        </w:tc>
        <w:tc>
          <w:tcPr>
            <w:tcW w:w="992" w:type="dxa"/>
          </w:tcPr>
          <w:p w:rsidR="00D96FD4" w:rsidRPr="00A6514B" w:rsidRDefault="00D96FD4" w:rsidP="00964E63">
            <w:pPr>
              <w:jc w:val="center"/>
              <w:rPr>
                <w:sz w:val="20"/>
                <w:szCs w:val="20"/>
                <w:lang w:val="uk-UA"/>
              </w:rPr>
            </w:pPr>
            <w:r w:rsidRPr="00A6514B">
              <w:rPr>
                <w:sz w:val="20"/>
                <w:szCs w:val="20"/>
                <w:lang w:val="uk-UA"/>
              </w:rPr>
              <w:t>Дата</w:t>
            </w:r>
          </w:p>
          <w:p w:rsidR="00D96FD4" w:rsidRPr="00A6514B" w:rsidRDefault="00964E63" w:rsidP="00964E63">
            <w:pPr>
              <w:jc w:val="center"/>
              <w:rPr>
                <w:sz w:val="20"/>
                <w:szCs w:val="20"/>
                <w:lang w:val="uk-UA"/>
              </w:rPr>
            </w:pPr>
            <w:proofErr w:type="spellStart"/>
            <w:r>
              <w:rPr>
                <w:sz w:val="20"/>
                <w:szCs w:val="20"/>
                <w:lang w:val="uk-UA"/>
              </w:rPr>
              <w:t>п</w:t>
            </w:r>
            <w:r w:rsidR="00D96FD4" w:rsidRPr="00A6514B">
              <w:rPr>
                <w:sz w:val="20"/>
                <w:szCs w:val="20"/>
                <w:lang w:val="uk-UA"/>
              </w:rPr>
              <w:t>еремі</w:t>
            </w:r>
            <w:r>
              <w:rPr>
                <w:sz w:val="20"/>
                <w:szCs w:val="20"/>
                <w:lang w:val="uk-UA"/>
              </w:rPr>
              <w:t>-</w:t>
            </w:r>
            <w:r w:rsidR="00D96FD4" w:rsidRPr="00A6514B">
              <w:rPr>
                <w:sz w:val="20"/>
                <w:szCs w:val="20"/>
                <w:lang w:val="uk-UA"/>
              </w:rPr>
              <w:t>щення</w:t>
            </w:r>
            <w:proofErr w:type="spellEnd"/>
            <w:r w:rsidR="00D96FD4" w:rsidRPr="00A6514B">
              <w:rPr>
                <w:sz w:val="20"/>
                <w:szCs w:val="20"/>
                <w:lang w:val="uk-UA"/>
              </w:rPr>
              <w:t xml:space="preserve"> тварини в </w:t>
            </w:r>
            <w:proofErr w:type="spellStart"/>
            <w:r>
              <w:rPr>
                <w:sz w:val="20"/>
                <w:szCs w:val="20"/>
                <w:lang w:val="uk-UA"/>
              </w:rPr>
              <w:t>госпо-</w:t>
            </w:r>
            <w:r w:rsidR="00D96FD4" w:rsidRPr="00A6514B">
              <w:rPr>
                <w:sz w:val="20"/>
                <w:szCs w:val="20"/>
                <w:lang w:val="uk-UA"/>
              </w:rPr>
              <w:t>дарство</w:t>
            </w:r>
            <w:proofErr w:type="spellEnd"/>
            <w:r w:rsidR="00D96FD4" w:rsidRPr="00A6514B">
              <w:rPr>
                <w:sz w:val="20"/>
                <w:szCs w:val="20"/>
                <w:lang w:val="uk-UA"/>
              </w:rPr>
              <w:t xml:space="preserve"> власника</w:t>
            </w:r>
          </w:p>
        </w:tc>
        <w:tc>
          <w:tcPr>
            <w:tcW w:w="992" w:type="dxa"/>
          </w:tcPr>
          <w:p w:rsidR="00D96FD4" w:rsidRPr="00A6514B" w:rsidRDefault="00D96FD4" w:rsidP="00964E63">
            <w:pPr>
              <w:jc w:val="center"/>
              <w:rPr>
                <w:sz w:val="20"/>
                <w:szCs w:val="20"/>
                <w:lang w:val="uk-UA"/>
              </w:rPr>
            </w:pPr>
            <w:r w:rsidRPr="00A6514B">
              <w:rPr>
                <w:sz w:val="20"/>
                <w:szCs w:val="20"/>
                <w:lang w:val="uk-UA"/>
              </w:rPr>
              <w:t xml:space="preserve">Вік тварини (повних місяців) </w:t>
            </w:r>
          </w:p>
        </w:tc>
        <w:tc>
          <w:tcPr>
            <w:tcW w:w="1418" w:type="dxa"/>
          </w:tcPr>
          <w:p w:rsidR="00D96FD4" w:rsidRPr="00A6514B" w:rsidRDefault="00066A7D" w:rsidP="00964E63">
            <w:pPr>
              <w:jc w:val="center"/>
              <w:rPr>
                <w:sz w:val="20"/>
                <w:szCs w:val="20"/>
                <w:lang w:val="uk-UA"/>
              </w:rPr>
            </w:pPr>
            <w:r w:rsidRPr="00A6514B">
              <w:rPr>
                <w:sz w:val="20"/>
                <w:szCs w:val="20"/>
                <w:lang w:val="uk-UA"/>
              </w:rPr>
              <w:t xml:space="preserve">Кількість місяців утримання переміщених тварин </w:t>
            </w:r>
            <w:r w:rsidR="00822657">
              <w:rPr>
                <w:sz w:val="20"/>
                <w:szCs w:val="20"/>
                <w:lang w:val="uk-UA"/>
              </w:rPr>
              <w:t>у</w:t>
            </w:r>
            <w:r w:rsidRPr="00A6514B">
              <w:rPr>
                <w:sz w:val="20"/>
                <w:szCs w:val="20"/>
                <w:lang w:val="uk-UA"/>
              </w:rPr>
              <w:t xml:space="preserve"> господарстві власника (повних місяців)</w:t>
            </w:r>
          </w:p>
          <w:p w:rsidR="00D96FD4" w:rsidRPr="00A6514B" w:rsidRDefault="00D96FD4" w:rsidP="00964E63">
            <w:pPr>
              <w:jc w:val="center"/>
              <w:rPr>
                <w:sz w:val="20"/>
                <w:szCs w:val="20"/>
                <w:lang w:val="uk-UA"/>
              </w:rPr>
            </w:pPr>
          </w:p>
        </w:tc>
        <w:tc>
          <w:tcPr>
            <w:tcW w:w="1456" w:type="dxa"/>
            <w:gridSpan w:val="2"/>
          </w:tcPr>
          <w:p w:rsidR="00D96FD4" w:rsidRPr="00A6514B" w:rsidRDefault="00D96FD4" w:rsidP="00964E63">
            <w:pPr>
              <w:jc w:val="center"/>
              <w:rPr>
                <w:sz w:val="20"/>
                <w:szCs w:val="20"/>
                <w:lang w:val="uk-UA"/>
              </w:rPr>
            </w:pPr>
            <w:r w:rsidRPr="00A6514B">
              <w:rPr>
                <w:sz w:val="20"/>
                <w:szCs w:val="20"/>
                <w:lang w:val="uk-UA"/>
              </w:rPr>
              <w:t>Дата прийняття</w:t>
            </w:r>
          </w:p>
          <w:p w:rsidR="00D96FD4" w:rsidRPr="00A6514B" w:rsidRDefault="00D96FD4" w:rsidP="00964E63">
            <w:pPr>
              <w:jc w:val="center"/>
              <w:rPr>
                <w:sz w:val="20"/>
                <w:szCs w:val="20"/>
                <w:lang w:val="uk-UA"/>
              </w:rPr>
            </w:pPr>
            <w:r w:rsidRPr="00A6514B">
              <w:rPr>
                <w:sz w:val="20"/>
                <w:szCs w:val="20"/>
                <w:lang w:val="uk-UA"/>
              </w:rPr>
              <w:t>документів</w:t>
            </w:r>
          </w:p>
        </w:tc>
        <w:tc>
          <w:tcPr>
            <w:tcW w:w="1367" w:type="dxa"/>
            <w:gridSpan w:val="2"/>
          </w:tcPr>
          <w:p w:rsidR="00D96FD4" w:rsidRPr="00A6514B" w:rsidRDefault="00D96FD4" w:rsidP="00964E63">
            <w:pPr>
              <w:jc w:val="center"/>
              <w:rPr>
                <w:sz w:val="20"/>
                <w:szCs w:val="20"/>
                <w:lang w:val="uk-UA"/>
              </w:rPr>
            </w:pPr>
            <w:r w:rsidRPr="00A6514B">
              <w:rPr>
                <w:sz w:val="20"/>
                <w:szCs w:val="20"/>
                <w:lang w:val="uk-UA"/>
              </w:rPr>
              <w:t>Дата першого подання документів</w:t>
            </w:r>
          </w:p>
        </w:tc>
        <w:tc>
          <w:tcPr>
            <w:tcW w:w="1098" w:type="dxa"/>
            <w:gridSpan w:val="2"/>
          </w:tcPr>
          <w:p w:rsidR="00D96FD4" w:rsidRPr="00A6514B" w:rsidRDefault="00D96FD4" w:rsidP="00964E63">
            <w:pPr>
              <w:jc w:val="center"/>
              <w:rPr>
                <w:sz w:val="20"/>
                <w:szCs w:val="20"/>
                <w:lang w:val="uk-UA"/>
              </w:rPr>
            </w:pPr>
            <w:r w:rsidRPr="00A6514B">
              <w:rPr>
                <w:sz w:val="20"/>
                <w:szCs w:val="20"/>
                <w:lang w:val="uk-UA"/>
              </w:rPr>
              <w:t>Підпис фізичної особи</w:t>
            </w:r>
          </w:p>
        </w:tc>
      </w:tr>
      <w:tr w:rsidR="00066A7D" w:rsidRPr="00A6514B" w:rsidTr="00822657">
        <w:trPr>
          <w:gridAfter w:val="1"/>
          <w:wAfter w:w="11" w:type="dxa"/>
          <w:trHeight w:val="281"/>
        </w:trPr>
        <w:tc>
          <w:tcPr>
            <w:tcW w:w="392" w:type="dxa"/>
          </w:tcPr>
          <w:p w:rsidR="00D96FD4" w:rsidRPr="00A6514B" w:rsidRDefault="00D96FD4" w:rsidP="00B45F0B">
            <w:pPr>
              <w:spacing w:before="120" w:after="120"/>
              <w:jc w:val="center"/>
              <w:rPr>
                <w:sz w:val="20"/>
                <w:szCs w:val="20"/>
                <w:lang w:val="uk-UA"/>
              </w:rPr>
            </w:pPr>
            <w:r w:rsidRPr="00A6514B">
              <w:rPr>
                <w:sz w:val="20"/>
                <w:szCs w:val="20"/>
                <w:lang w:val="uk-UA"/>
              </w:rPr>
              <w:t>1</w:t>
            </w:r>
          </w:p>
        </w:tc>
        <w:tc>
          <w:tcPr>
            <w:tcW w:w="2126" w:type="dxa"/>
          </w:tcPr>
          <w:p w:rsidR="00D96FD4" w:rsidRPr="00A6514B" w:rsidRDefault="00D96FD4" w:rsidP="00B45F0B">
            <w:pPr>
              <w:spacing w:before="120" w:after="120"/>
              <w:jc w:val="center"/>
              <w:rPr>
                <w:sz w:val="20"/>
                <w:szCs w:val="20"/>
                <w:lang w:val="uk-UA"/>
              </w:rPr>
            </w:pPr>
            <w:r w:rsidRPr="00A6514B">
              <w:rPr>
                <w:sz w:val="20"/>
                <w:szCs w:val="20"/>
                <w:lang w:val="uk-UA"/>
              </w:rPr>
              <w:t>2</w:t>
            </w:r>
          </w:p>
        </w:tc>
        <w:tc>
          <w:tcPr>
            <w:tcW w:w="1276" w:type="dxa"/>
          </w:tcPr>
          <w:p w:rsidR="00D96FD4" w:rsidRPr="00A6514B" w:rsidRDefault="00D96FD4" w:rsidP="00B45F0B">
            <w:pPr>
              <w:spacing w:before="120" w:after="120"/>
              <w:jc w:val="center"/>
              <w:rPr>
                <w:sz w:val="20"/>
                <w:szCs w:val="20"/>
                <w:lang w:val="uk-UA"/>
              </w:rPr>
            </w:pPr>
            <w:r w:rsidRPr="00A6514B">
              <w:rPr>
                <w:sz w:val="20"/>
                <w:szCs w:val="20"/>
                <w:lang w:val="uk-UA"/>
              </w:rPr>
              <w:t>3</w:t>
            </w:r>
          </w:p>
        </w:tc>
        <w:tc>
          <w:tcPr>
            <w:tcW w:w="1559" w:type="dxa"/>
          </w:tcPr>
          <w:p w:rsidR="00D96FD4" w:rsidRPr="00A6514B" w:rsidRDefault="00D96FD4" w:rsidP="00B45F0B">
            <w:pPr>
              <w:spacing w:before="120" w:after="120"/>
              <w:jc w:val="center"/>
              <w:rPr>
                <w:sz w:val="20"/>
                <w:szCs w:val="20"/>
                <w:lang w:val="uk-UA"/>
              </w:rPr>
            </w:pPr>
            <w:r w:rsidRPr="00A6514B">
              <w:rPr>
                <w:sz w:val="20"/>
                <w:szCs w:val="20"/>
                <w:lang w:val="uk-UA"/>
              </w:rPr>
              <w:t>4</w:t>
            </w:r>
          </w:p>
        </w:tc>
        <w:tc>
          <w:tcPr>
            <w:tcW w:w="1843" w:type="dxa"/>
          </w:tcPr>
          <w:p w:rsidR="00D96FD4" w:rsidRPr="00A6514B" w:rsidRDefault="00D96FD4" w:rsidP="00B45F0B">
            <w:pPr>
              <w:spacing w:before="120" w:after="120"/>
              <w:jc w:val="center"/>
              <w:rPr>
                <w:sz w:val="20"/>
                <w:szCs w:val="20"/>
                <w:lang w:val="uk-UA"/>
              </w:rPr>
            </w:pPr>
            <w:r w:rsidRPr="00A6514B">
              <w:rPr>
                <w:sz w:val="20"/>
                <w:szCs w:val="20"/>
                <w:lang w:val="uk-UA"/>
              </w:rPr>
              <w:t>5</w:t>
            </w:r>
          </w:p>
        </w:tc>
        <w:tc>
          <w:tcPr>
            <w:tcW w:w="1276" w:type="dxa"/>
          </w:tcPr>
          <w:p w:rsidR="00D96FD4" w:rsidRPr="00A6514B" w:rsidRDefault="00D96FD4" w:rsidP="00CD00A4">
            <w:pPr>
              <w:spacing w:before="120" w:after="120"/>
              <w:jc w:val="center"/>
              <w:rPr>
                <w:sz w:val="20"/>
                <w:szCs w:val="20"/>
                <w:lang w:val="uk-UA"/>
              </w:rPr>
            </w:pPr>
            <w:r w:rsidRPr="00A6514B">
              <w:rPr>
                <w:sz w:val="20"/>
                <w:szCs w:val="20"/>
                <w:lang w:val="uk-UA"/>
              </w:rPr>
              <w:t>6</w:t>
            </w:r>
          </w:p>
        </w:tc>
        <w:tc>
          <w:tcPr>
            <w:tcW w:w="992" w:type="dxa"/>
          </w:tcPr>
          <w:p w:rsidR="00D96FD4" w:rsidRPr="00A6514B" w:rsidRDefault="00066A7D" w:rsidP="00BC4B4D">
            <w:pPr>
              <w:spacing w:before="120" w:after="120"/>
              <w:jc w:val="center"/>
              <w:rPr>
                <w:sz w:val="20"/>
                <w:szCs w:val="20"/>
                <w:lang w:val="uk-UA"/>
              </w:rPr>
            </w:pPr>
            <w:r w:rsidRPr="00A6514B">
              <w:rPr>
                <w:sz w:val="20"/>
                <w:szCs w:val="20"/>
                <w:lang w:val="uk-UA"/>
              </w:rPr>
              <w:t>7</w:t>
            </w:r>
          </w:p>
        </w:tc>
        <w:tc>
          <w:tcPr>
            <w:tcW w:w="992" w:type="dxa"/>
          </w:tcPr>
          <w:p w:rsidR="00D96FD4" w:rsidRPr="00A6514B" w:rsidRDefault="00066A7D" w:rsidP="00B45F0B">
            <w:pPr>
              <w:spacing w:before="120" w:after="120"/>
              <w:jc w:val="center"/>
              <w:rPr>
                <w:sz w:val="20"/>
                <w:szCs w:val="20"/>
                <w:lang w:val="uk-UA"/>
              </w:rPr>
            </w:pPr>
            <w:r w:rsidRPr="00A6514B">
              <w:rPr>
                <w:sz w:val="20"/>
                <w:szCs w:val="20"/>
                <w:lang w:val="uk-UA"/>
              </w:rPr>
              <w:t>8</w:t>
            </w:r>
          </w:p>
        </w:tc>
        <w:tc>
          <w:tcPr>
            <w:tcW w:w="1418" w:type="dxa"/>
          </w:tcPr>
          <w:p w:rsidR="00D96FD4" w:rsidRPr="00A6514B" w:rsidRDefault="00066A7D" w:rsidP="00D96FD4">
            <w:pPr>
              <w:spacing w:before="120" w:after="120"/>
              <w:jc w:val="center"/>
              <w:rPr>
                <w:sz w:val="20"/>
                <w:szCs w:val="20"/>
                <w:lang w:val="uk-UA"/>
              </w:rPr>
            </w:pPr>
            <w:r w:rsidRPr="00A6514B">
              <w:rPr>
                <w:sz w:val="20"/>
                <w:szCs w:val="20"/>
                <w:lang w:val="uk-UA"/>
              </w:rPr>
              <w:t>9</w:t>
            </w:r>
          </w:p>
        </w:tc>
        <w:tc>
          <w:tcPr>
            <w:tcW w:w="1445" w:type="dxa"/>
          </w:tcPr>
          <w:p w:rsidR="00D96FD4" w:rsidRPr="00A6514B" w:rsidRDefault="00066A7D" w:rsidP="00B45F0B">
            <w:pPr>
              <w:spacing w:before="120" w:after="120"/>
              <w:jc w:val="center"/>
              <w:rPr>
                <w:sz w:val="20"/>
                <w:szCs w:val="20"/>
                <w:lang w:val="uk-UA"/>
              </w:rPr>
            </w:pPr>
            <w:r w:rsidRPr="00A6514B">
              <w:rPr>
                <w:sz w:val="20"/>
                <w:szCs w:val="20"/>
                <w:lang w:val="uk-UA"/>
              </w:rPr>
              <w:t>10</w:t>
            </w:r>
          </w:p>
        </w:tc>
        <w:tc>
          <w:tcPr>
            <w:tcW w:w="1367" w:type="dxa"/>
            <w:gridSpan w:val="2"/>
          </w:tcPr>
          <w:p w:rsidR="00D96FD4" w:rsidRPr="00A6514B" w:rsidRDefault="00066A7D" w:rsidP="00B45F0B">
            <w:pPr>
              <w:spacing w:before="120" w:after="120"/>
              <w:jc w:val="center"/>
              <w:rPr>
                <w:sz w:val="20"/>
                <w:szCs w:val="20"/>
                <w:lang w:val="uk-UA"/>
              </w:rPr>
            </w:pPr>
            <w:r w:rsidRPr="00A6514B">
              <w:rPr>
                <w:sz w:val="20"/>
                <w:szCs w:val="20"/>
                <w:lang w:val="uk-UA"/>
              </w:rPr>
              <w:t>11</w:t>
            </w:r>
          </w:p>
        </w:tc>
        <w:tc>
          <w:tcPr>
            <w:tcW w:w="1098" w:type="dxa"/>
            <w:gridSpan w:val="2"/>
          </w:tcPr>
          <w:p w:rsidR="00D96FD4" w:rsidRPr="00A6514B" w:rsidRDefault="00066A7D" w:rsidP="00B45F0B">
            <w:pPr>
              <w:spacing w:before="120" w:after="120"/>
              <w:jc w:val="center"/>
              <w:rPr>
                <w:sz w:val="20"/>
                <w:szCs w:val="20"/>
                <w:lang w:val="uk-UA"/>
              </w:rPr>
            </w:pPr>
            <w:r w:rsidRPr="00A6514B">
              <w:rPr>
                <w:sz w:val="20"/>
                <w:szCs w:val="20"/>
                <w:lang w:val="uk-UA"/>
              </w:rPr>
              <w:t>12</w:t>
            </w:r>
          </w:p>
        </w:tc>
      </w:tr>
      <w:tr w:rsidR="00D96FD4" w:rsidRPr="00A6514B" w:rsidTr="00822657">
        <w:trPr>
          <w:gridAfter w:val="1"/>
          <w:wAfter w:w="11" w:type="dxa"/>
          <w:trHeight w:val="357"/>
        </w:trPr>
        <w:tc>
          <w:tcPr>
            <w:tcW w:w="392" w:type="dxa"/>
          </w:tcPr>
          <w:p w:rsidR="00D96FD4" w:rsidRPr="00A6514B" w:rsidRDefault="00D96FD4" w:rsidP="00B45F0B">
            <w:pPr>
              <w:spacing w:before="120" w:after="120"/>
              <w:jc w:val="center"/>
              <w:rPr>
                <w:sz w:val="20"/>
                <w:szCs w:val="20"/>
                <w:lang w:val="uk-UA"/>
              </w:rPr>
            </w:pPr>
          </w:p>
        </w:tc>
        <w:tc>
          <w:tcPr>
            <w:tcW w:w="2126" w:type="dxa"/>
          </w:tcPr>
          <w:p w:rsidR="00D96FD4" w:rsidRPr="00A6514B" w:rsidRDefault="00D96FD4" w:rsidP="00B45F0B">
            <w:pPr>
              <w:spacing w:before="120" w:after="120"/>
              <w:jc w:val="center"/>
              <w:rPr>
                <w:sz w:val="20"/>
                <w:szCs w:val="20"/>
                <w:lang w:val="uk-UA"/>
              </w:rPr>
            </w:pPr>
          </w:p>
        </w:tc>
        <w:tc>
          <w:tcPr>
            <w:tcW w:w="1276" w:type="dxa"/>
          </w:tcPr>
          <w:p w:rsidR="00D96FD4" w:rsidRPr="00A6514B" w:rsidRDefault="00D96FD4" w:rsidP="00B45F0B">
            <w:pPr>
              <w:spacing w:before="120" w:after="120"/>
              <w:jc w:val="center"/>
              <w:rPr>
                <w:sz w:val="20"/>
                <w:szCs w:val="20"/>
                <w:lang w:val="uk-UA"/>
              </w:rPr>
            </w:pPr>
          </w:p>
        </w:tc>
        <w:tc>
          <w:tcPr>
            <w:tcW w:w="1559" w:type="dxa"/>
          </w:tcPr>
          <w:p w:rsidR="00D96FD4" w:rsidRPr="00A6514B" w:rsidRDefault="00D96FD4" w:rsidP="00B45F0B">
            <w:pPr>
              <w:spacing w:before="120" w:after="120"/>
              <w:jc w:val="center"/>
              <w:rPr>
                <w:sz w:val="20"/>
                <w:szCs w:val="20"/>
                <w:lang w:val="uk-UA"/>
              </w:rPr>
            </w:pPr>
          </w:p>
        </w:tc>
        <w:tc>
          <w:tcPr>
            <w:tcW w:w="1843" w:type="dxa"/>
          </w:tcPr>
          <w:p w:rsidR="00D96FD4" w:rsidRPr="00A6514B" w:rsidRDefault="00D96FD4" w:rsidP="00B45F0B">
            <w:pPr>
              <w:spacing w:before="120" w:after="120"/>
              <w:jc w:val="center"/>
              <w:rPr>
                <w:sz w:val="20"/>
                <w:szCs w:val="20"/>
                <w:lang w:val="uk-UA"/>
              </w:rPr>
            </w:pPr>
          </w:p>
        </w:tc>
        <w:tc>
          <w:tcPr>
            <w:tcW w:w="1276" w:type="dxa"/>
          </w:tcPr>
          <w:p w:rsidR="00D96FD4" w:rsidRPr="00A6514B" w:rsidRDefault="00D96FD4" w:rsidP="00B45F0B">
            <w:pPr>
              <w:spacing w:before="120" w:after="120"/>
              <w:jc w:val="center"/>
              <w:rPr>
                <w:sz w:val="20"/>
                <w:szCs w:val="20"/>
                <w:lang w:val="uk-UA"/>
              </w:rPr>
            </w:pPr>
          </w:p>
        </w:tc>
        <w:tc>
          <w:tcPr>
            <w:tcW w:w="992" w:type="dxa"/>
          </w:tcPr>
          <w:p w:rsidR="00D96FD4" w:rsidRPr="00A6514B" w:rsidRDefault="00D96FD4" w:rsidP="00B45F0B">
            <w:pPr>
              <w:spacing w:before="120" w:after="120"/>
              <w:jc w:val="center"/>
              <w:rPr>
                <w:sz w:val="20"/>
                <w:szCs w:val="20"/>
                <w:lang w:val="uk-UA"/>
              </w:rPr>
            </w:pPr>
          </w:p>
        </w:tc>
        <w:tc>
          <w:tcPr>
            <w:tcW w:w="992" w:type="dxa"/>
          </w:tcPr>
          <w:p w:rsidR="00D96FD4" w:rsidRPr="00A6514B" w:rsidRDefault="00D96FD4" w:rsidP="00B45F0B">
            <w:pPr>
              <w:spacing w:before="120" w:after="120"/>
              <w:jc w:val="center"/>
              <w:rPr>
                <w:sz w:val="20"/>
                <w:szCs w:val="20"/>
                <w:lang w:val="uk-UA"/>
              </w:rPr>
            </w:pPr>
          </w:p>
        </w:tc>
        <w:tc>
          <w:tcPr>
            <w:tcW w:w="1418" w:type="dxa"/>
          </w:tcPr>
          <w:p w:rsidR="00D96FD4" w:rsidRPr="00A6514B" w:rsidRDefault="00D96FD4" w:rsidP="00B45F0B">
            <w:pPr>
              <w:spacing w:before="120" w:after="120"/>
              <w:jc w:val="center"/>
              <w:rPr>
                <w:sz w:val="20"/>
                <w:szCs w:val="20"/>
                <w:lang w:val="uk-UA"/>
              </w:rPr>
            </w:pPr>
          </w:p>
        </w:tc>
        <w:tc>
          <w:tcPr>
            <w:tcW w:w="1445" w:type="dxa"/>
          </w:tcPr>
          <w:p w:rsidR="00D96FD4" w:rsidRPr="00A6514B" w:rsidRDefault="00D96FD4" w:rsidP="00B45F0B">
            <w:pPr>
              <w:spacing w:before="120" w:after="120"/>
              <w:jc w:val="center"/>
              <w:rPr>
                <w:sz w:val="20"/>
                <w:szCs w:val="20"/>
                <w:lang w:val="uk-UA"/>
              </w:rPr>
            </w:pPr>
          </w:p>
        </w:tc>
        <w:tc>
          <w:tcPr>
            <w:tcW w:w="1367" w:type="dxa"/>
            <w:gridSpan w:val="2"/>
          </w:tcPr>
          <w:p w:rsidR="00D96FD4" w:rsidRPr="00A6514B" w:rsidRDefault="00D96FD4" w:rsidP="00B45F0B">
            <w:pPr>
              <w:spacing w:before="120" w:after="120"/>
              <w:jc w:val="center"/>
              <w:rPr>
                <w:sz w:val="20"/>
                <w:szCs w:val="20"/>
                <w:lang w:val="uk-UA"/>
              </w:rPr>
            </w:pPr>
          </w:p>
        </w:tc>
        <w:tc>
          <w:tcPr>
            <w:tcW w:w="1098" w:type="dxa"/>
            <w:gridSpan w:val="2"/>
          </w:tcPr>
          <w:p w:rsidR="00D96FD4" w:rsidRPr="00A6514B" w:rsidRDefault="00D96FD4" w:rsidP="00B45F0B">
            <w:pPr>
              <w:spacing w:before="120" w:after="120"/>
              <w:jc w:val="center"/>
              <w:rPr>
                <w:sz w:val="20"/>
                <w:szCs w:val="20"/>
                <w:lang w:val="uk-UA"/>
              </w:rPr>
            </w:pPr>
          </w:p>
        </w:tc>
      </w:tr>
    </w:tbl>
    <w:p w:rsidR="00CD00A4" w:rsidRDefault="00CD00A4" w:rsidP="00CD00A4">
      <w:pPr>
        <w:spacing w:before="120" w:after="120"/>
        <w:jc w:val="center"/>
        <w:rPr>
          <w:sz w:val="18"/>
          <w:szCs w:val="18"/>
          <w:lang w:val="uk-UA"/>
        </w:rPr>
      </w:pPr>
    </w:p>
    <w:p w:rsidR="000A4CCE" w:rsidRPr="00D96FD4" w:rsidRDefault="000A4CCE" w:rsidP="00CD00A4">
      <w:pPr>
        <w:spacing w:before="120" w:after="120"/>
        <w:jc w:val="center"/>
        <w:rPr>
          <w:sz w:val="18"/>
          <w:szCs w:val="18"/>
          <w:lang w:val="uk-UA"/>
        </w:rPr>
      </w:pPr>
    </w:p>
    <w:sectPr w:rsidR="000A4CCE" w:rsidRPr="00D96FD4" w:rsidSect="00535CB8">
      <w:headerReference w:type="even" r:id="rId8"/>
      <w:pgSz w:w="16838" w:h="11906" w:orient="landscape"/>
      <w:pgMar w:top="851" w:right="851" w:bottom="36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A7" w:rsidRDefault="003127A7">
      <w:r>
        <w:separator/>
      </w:r>
    </w:p>
  </w:endnote>
  <w:endnote w:type="continuationSeparator" w:id="0">
    <w:p w:rsidR="003127A7" w:rsidRDefault="0031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A7" w:rsidRDefault="003127A7">
      <w:r>
        <w:separator/>
      </w:r>
    </w:p>
  </w:footnote>
  <w:footnote w:type="continuationSeparator" w:id="0">
    <w:p w:rsidR="003127A7" w:rsidRDefault="00312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F4" w:rsidRDefault="006C58BD" w:rsidP="005F26EF">
    <w:pPr>
      <w:pStyle w:val="a4"/>
      <w:framePr w:wrap="around" w:vAnchor="text" w:hAnchor="margin" w:xAlign="center" w:y="1"/>
      <w:rPr>
        <w:rStyle w:val="a5"/>
      </w:rPr>
    </w:pPr>
    <w:r>
      <w:rPr>
        <w:rStyle w:val="a5"/>
      </w:rPr>
      <w:fldChar w:fldCharType="begin"/>
    </w:r>
    <w:r w:rsidR="008169F4">
      <w:rPr>
        <w:rStyle w:val="a5"/>
      </w:rPr>
      <w:instrText xml:space="preserve">PAGE  </w:instrText>
    </w:r>
    <w:r>
      <w:rPr>
        <w:rStyle w:val="a5"/>
      </w:rPr>
      <w:fldChar w:fldCharType="end"/>
    </w:r>
  </w:p>
  <w:p w:rsidR="008169F4" w:rsidRDefault="008169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C5E"/>
    <w:multiLevelType w:val="hybridMultilevel"/>
    <w:tmpl w:val="6DB08448"/>
    <w:lvl w:ilvl="0" w:tplc="1278CDCE">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
    <w:nsid w:val="21796991"/>
    <w:multiLevelType w:val="multilevel"/>
    <w:tmpl w:val="60B69C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A6212A"/>
    <w:multiLevelType w:val="hybridMultilevel"/>
    <w:tmpl w:val="8DCC325A"/>
    <w:lvl w:ilvl="0" w:tplc="F738B3E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7570098"/>
    <w:multiLevelType w:val="hybridMultilevel"/>
    <w:tmpl w:val="99246BE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CC0AC4"/>
    <w:multiLevelType w:val="hybridMultilevel"/>
    <w:tmpl w:val="1DC675E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43B03"/>
    <w:multiLevelType w:val="hybridMultilevel"/>
    <w:tmpl w:val="524466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854A30"/>
    <w:multiLevelType w:val="hybridMultilevel"/>
    <w:tmpl w:val="00F06D1A"/>
    <w:lvl w:ilvl="0" w:tplc="1278CDCE">
      <w:start w:val="1"/>
      <w:numFmt w:val="decimal"/>
      <w:lvlText w:val="%1."/>
      <w:lvlJc w:val="left"/>
      <w:pPr>
        <w:tabs>
          <w:tab w:val="num" w:pos="987"/>
        </w:tabs>
        <w:ind w:left="987" w:hanging="360"/>
      </w:pPr>
      <w:rPr>
        <w:rFonts w:hint="default"/>
      </w:rPr>
    </w:lvl>
    <w:lvl w:ilvl="1" w:tplc="04190001">
      <w:start w:val="1"/>
      <w:numFmt w:val="bullet"/>
      <w:lvlText w:val=""/>
      <w:lvlJc w:val="left"/>
      <w:pPr>
        <w:tabs>
          <w:tab w:val="num" w:pos="1707"/>
        </w:tabs>
        <w:ind w:left="1707" w:hanging="360"/>
      </w:pPr>
      <w:rPr>
        <w:rFonts w:ascii="Symbol" w:hAnsi="Symbol" w:hint="default"/>
      </w:r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7">
    <w:nsid w:val="73821071"/>
    <w:multiLevelType w:val="multilevel"/>
    <w:tmpl w:val="CD942FC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4992"/>
    <w:rsid w:val="00002FAC"/>
    <w:rsid w:val="000037BF"/>
    <w:rsid w:val="0001109F"/>
    <w:rsid w:val="00011C0D"/>
    <w:rsid w:val="00016477"/>
    <w:rsid w:val="00021D74"/>
    <w:rsid w:val="000231AB"/>
    <w:rsid w:val="0002548E"/>
    <w:rsid w:val="00027B8C"/>
    <w:rsid w:val="000311D6"/>
    <w:rsid w:val="00037773"/>
    <w:rsid w:val="00041E02"/>
    <w:rsid w:val="00041FB5"/>
    <w:rsid w:val="000437DD"/>
    <w:rsid w:val="000526E6"/>
    <w:rsid w:val="00057C44"/>
    <w:rsid w:val="00064ED8"/>
    <w:rsid w:val="00066A7D"/>
    <w:rsid w:val="00070C6F"/>
    <w:rsid w:val="00075A0F"/>
    <w:rsid w:val="00086A31"/>
    <w:rsid w:val="0009341C"/>
    <w:rsid w:val="00097FB5"/>
    <w:rsid w:val="000A129A"/>
    <w:rsid w:val="000A4CCE"/>
    <w:rsid w:val="000B3102"/>
    <w:rsid w:val="000B3519"/>
    <w:rsid w:val="000B4D52"/>
    <w:rsid w:val="000B6AB9"/>
    <w:rsid w:val="000B752E"/>
    <w:rsid w:val="000C02CD"/>
    <w:rsid w:val="000C19F6"/>
    <w:rsid w:val="000C4A60"/>
    <w:rsid w:val="000D481D"/>
    <w:rsid w:val="000D55B9"/>
    <w:rsid w:val="000D5AF5"/>
    <w:rsid w:val="000D692F"/>
    <w:rsid w:val="000E0EA5"/>
    <w:rsid w:val="000E3D7D"/>
    <w:rsid w:val="000F1218"/>
    <w:rsid w:val="000F3C5F"/>
    <w:rsid w:val="000F4D4E"/>
    <w:rsid w:val="000F50B2"/>
    <w:rsid w:val="000F78F3"/>
    <w:rsid w:val="000F7950"/>
    <w:rsid w:val="00103D4B"/>
    <w:rsid w:val="0011348A"/>
    <w:rsid w:val="00113D87"/>
    <w:rsid w:val="00114203"/>
    <w:rsid w:val="001168EF"/>
    <w:rsid w:val="0012430A"/>
    <w:rsid w:val="00124F09"/>
    <w:rsid w:val="001252A5"/>
    <w:rsid w:val="001256F2"/>
    <w:rsid w:val="00126A33"/>
    <w:rsid w:val="001270FA"/>
    <w:rsid w:val="00137F55"/>
    <w:rsid w:val="00140EF6"/>
    <w:rsid w:val="00145FCA"/>
    <w:rsid w:val="00150DA4"/>
    <w:rsid w:val="001534D8"/>
    <w:rsid w:val="0017101E"/>
    <w:rsid w:val="00171994"/>
    <w:rsid w:val="0017290B"/>
    <w:rsid w:val="00182DFA"/>
    <w:rsid w:val="0018462F"/>
    <w:rsid w:val="00195547"/>
    <w:rsid w:val="00197767"/>
    <w:rsid w:val="001A0841"/>
    <w:rsid w:val="001A240E"/>
    <w:rsid w:val="001A6412"/>
    <w:rsid w:val="001B1AF4"/>
    <w:rsid w:val="001B1C73"/>
    <w:rsid w:val="001B22DA"/>
    <w:rsid w:val="001B2B50"/>
    <w:rsid w:val="001B7794"/>
    <w:rsid w:val="001C3636"/>
    <w:rsid w:val="001D375D"/>
    <w:rsid w:val="001D5A92"/>
    <w:rsid w:val="001F3A89"/>
    <w:rsid w:val="001F6966"/>
    <w:rsid w:val="00212CBC"/>
    <w:rsid w:val="00215407"/>
    <w:rsid w:val="00216C2B"/>
    <w:rsid w:val="00224986"/>
    <w:rsid w:val="00227379"/>
    <w:rsid w:val="002304C2"/>
    <w:rsid w:val="00230864"/>
    <w:rsid w:val="002320E6"/>
    <w:rsid w:val="00232A2E"/>
    <w:rsid w:val="00237140"/>
    <w:rsid w:val="002428B7"/>
    <w:rsid w:val="00244F67"/>
    <w:rsid w:val="0024657E"/>
    <w:rsid w:val="002475FE"/>
    <w:rsid w:val="0025015F"/>
    <w:rsid w:val="002504CD"/>
    <w:rsid w:val="00251272"/>
    <w:rsid w:val="0025603C"/>
    <w:rsid w:val="00256FFA"/>
    <w:rsid w:val="00257530"/>
    <w:rsid w:val="0026014C"/>
    <w:rsid w:val="00260FE0"/>
    <w:rsid w:val="002614E1"/>
    <w:rsid w:val="00270CE0"/>
    <w:rsid w:val="0027386D"/>
    <w:rsid w:val="00273ABB"/>
    <w:rsid w:val="002800F6"/>
    <w:rsid w:val="00280B2C"/>
    <w:rsid w:val="00283A67"/>
    <w:rsid w:val="00283C1E"/>
    <w:rsid w:val="0028773F"/>
    <w:rsid w:val="002919B8"/>
    <w:rsid w:val="00292274"/>
    <w:rsid w:val="00295036"/>
    <w:rsid w:val="002A155B"/>
    <w:rsid w:val="002A441F"/>
    <w:rsid w:val="002A4482"/>
    <w:rsid w:val="002A564C"/>
    <w:rsid w:val="002A56D4"/>
    <w:rsid w:val="002A62F3"/>
    <w:rsid w:val="002A6EC7"/>
    <w:rsid w:val="002B2BC4"/>
    <w:rsid w:val="002B5E47"/>
    <w:rsid w:val="002C5073"/>
    <w:rsid w:val="002C5F03"/>
    <w:rsid w:val="002C783E"/>
    <w:rsid w:val="002D2169"/>
    <w:rsid w:val="002D3CAD"/>
    <w:rsid w:val="002D6DFA"/>
    <w:rsid w:val="002E0A2B"/>
    <w:rsid w:val="002E1BF7"/>
    <w:rsid w:val="002E6045"/>
    <w:rsid w:val="002F4E41"/>
    <w:rsid w:val="00300D27"/>
    <w:rsid w:val="00301EDB"/>
    <w:rsid w:val="0030629A"/>
    <w:rsid w:val="00310346"/>
    <w:rsid w:val="00310D56"/>
    <w:rsid w:val="00312088"/>
    <w:rsid w:val="003127A7"/>
    <w:rsid w:val="00324553"/>
    <w:rsid w:val="00325986"/>
    <w:rsid w:val="0033134F"/>
    <w:rsid w:val="003327FC"/>
    <w:rsid w:val="00333F51"/>
    <w:rsid w:val="003355F3"/>
    <w:rsid w:val="00342619"/>
    <w:rsid w:val="0034508D"/>
    <w:rsid w:val="003524D8"/>
    <w:rsid w:val="00352609"/>
    <w:rsid w:val="00354862"/>
    <w:rsid w:val="00354D39"/>
    <w:rsid w:val="00357EA6"/>
    <w:rsid w:val="00377953"/>
    <w:rsid w:val="00384E01"/>
    <w:rsid w:val="0039054C"/>
    <w:rsid w:val="0039197D"/>
    <w:rsid w:val="00393468"/>
    <w:rsid w:val="00396815"/>
    <w:rsid w:val="003A41F9"/>
    <w:rsid w:val="003B0362"/>
    <w:rsid w:val="003B03EE"/>
    <w:rsid w:val="003B2CD1"/>
    <w:rsid w:val="003B49EA"/>
    <w:rsid w:val="003D2392"/>
    <w:rsid w:val="003D3B99"/>
    <w:rsid w:val="003D4484"/>
    <w:rsid w:val="003D45D8"/>
    <w:rsid w:val="003D4B27"/>
    <w:rsid w:val="003D70E6"/>
    <w:rsid w:val="003D76C3"/>
    <w:rsid w:val="003E021F"/>
    <w:rsid w:val="003E0E37"/>
    <w:rsid w:val="003E4992"/>
    <w:rsid w:val="003F1A03"/>
    <w:rsid w:val="003F287F"/>
    <w:rsid w:val="003F316A"/>
    <w:rsid w:val="003F6B40"/>
    <w:rsid w:val="003F74B3"/>
    <w:rsid w:val="004029F0"/>
    <w:rsid w:val="004041E2"/>
    <w:rsid w:val="00411467"/>
    <w:rsid w:val="004155BC"/>
    <w:rsid w:val="00416CB7"/>
    <w:rsid w:val="00426BFE"/>
    <w:rsid w:val="00430653"/>
    <w:rsid w:val="0043096D"/>
    <w:rsid w:val="00437DC8"/>
    <w:rsid w:val="004439E5"/>
    <w:rsid w:val="00443FC7"/>
    <w:rsid w:val="004456CD"/>
    <w:rsid w:val="0044601C"/>
    <w:rsid w:val="004500B7"/>
    <w:rsid w:val="00452F7B"/>
    <w:rsid w:val="00453EE7"/>
    <w:rsid w:val="004558A0"/>
    <w:rsid w:val="00457ABD"/>
    <w:rsid w:val="00460089"/>
    <w:rsid w:val="00460A0D"/>
    <w:rsid w:val="004658DC"/>
    <w:rsid w:val="00465E68"/>
    <w:rsid w:val="0047064A"/>
    <w:rsid w:val="004826DF"/>
    <w:rsid w:val="00482F0F"/>
    <w:rsid w:val="00486D3D"/>
    <w:rsid w:val="00490ED0"/>
    <w:rsid w:val="00492066"/>
    <w:rsid w:val="004A20E9"/>
    <w:rsid w:val="004B0CF0"/>
    <w:rsid w:val="004B725B"/>
    <w:rsid w:val="004B79F6"/>
    <w:rsid w:val="004C0D45"/>
    <w:rsid w:val="004C5541"/>
    <w:rsid w:val="004D2171"/>
    <w:rsid w:val="004D3C1C"/>
    <w:rsid w:val="004D5CD8"/>
    <w:rsid w:val="004D651F"/>
    <w:rsid w:val="004E2525"/>
    <w:rsid w:val="004E61F4"/>
    <w:rsid w:val="004F58A5"/>
    <w:rsid w:val="004F7E17"/>
    <w:rsid w:val="005030B1"/>
    <w:rsid w:val="00511B65"/>
    <w:rsid w:val="00512740"/>
    <w:rsid w:val="00512ED9"/>
    <w:rsid w:val="00516640"/>
    <w:rsid w:val="00520DA8"/>
    <w:rsid w:val="00531E68"/>
    <w:rsid w:val="00534610"/>
    <w:rsid w:val="00535442"/>
    <w:rsid w:val="00535CB8"/>
    <w:rsid w:val="0054026F"/>
    <w:rsid w:val="0054152C"/>
    <w:rsid w:val="005418A8"/>
    <w:rsid w:val="00542FBA"/>
    <w:rsid w:val="00546689"/>
    <w:rsid w:val="00546721"/>
    <w:rsid w:val="00547888"/>
    <w:rsid w:val="0055411C"/>
    <w:rsid w:val="00554C0C"/>
    <w:rsid w:val="0055522F"/>
    <w:rsid w:val="0056088F"/>
    <w:rsid w:val="00571B0F"/>
    <w:rsid w:val="005833CB"/>
    <w:rsid w:val="00584A38"/>
    <w:rsid w:val="005927B3"/>
    <w:rsid w:val="0059337E"/>
    <w:rsid w:val="00593963"/>
    <w:rsid w:val="00597407"/>
    <w:rsid w:val="005A0739"/>
    <w:rsid w:val="005A130C"/>
    <w:rsid w:val="005A2CDA"/>
    <w:rsid w:val="005A6063"/>
    <w:rsid w:val="005B4864"/>
    <w:rsid w:val="005B4DD9"/>
    <w:rsid w:val="005B657D"/>
    <w:rsid w:val="005B663C"/>
    <w:rsid w:val="005C1477"/>
    <w:rsid w:val="005C2D18"/>
    <w:rsid w:val="005C3115"/>
    <w:rsid w:val="005C5EAB"/>
    <w:rsid w:val="005D0066"/>
    <w:rsid w:val="005D0813"/>
    <w:rsid w:val="005D51E3"/>
    <w:rsid w:val="005E6B88"/>
    <w:rsid w:val="005F26EF"/>
    <w:rsid w:val="005F31DA"/>
    <w:rsid w:val="005F5C0C"/>
    <w:rsid w:val="005F7DEB"/>
    <w:rsid w:val="006048F8"/>
    <w:rsid w:val="006077C6"/>
    <w:rsid w:val="006104B5"/>
    <w:rsid w:val="006136A6"/>
    <w:rsid w:val="0061455B"/>
    <w:rsid w:val="0062444D"/>
    <w:rsid w:val="006275C3"/>
    <w:rsid w:val="00631FBC"/>
    <w:rsid w:val="00632E5D"/>
    <w:rsid w:val="00637C5B"/>
    <w:rsid w:val="00652FA0"/>
    <w:rsid w:val="006530E7"/>
    <w:rsid w:val="00653749"/>
    <w:rsid w:val="00654B08"/>
    <w:rsid w:val="0065527A"/>
    <w:rsid w:val="0066528D"/>
    <w:rsid w:val="00672654"/>
    <w:rsid w:val="006744DD"/>
    <w:rsid w:val="00677C2F"/>
    <w:rsid w:val="00681FAC"/>
    <w:rsid w:val="00684465"/>
    <w:rsid w:val="00690245"/>
    <w:rsid w:val="00694E3C"/>
    <w:rsid w:val="00696241"/>
    <w:rsid w:val="006A0D18"/>
    <w:rsid w:val="006A6835"/>
    <w:rsid w:val="006A732F"/>
    <w:rsid w:val="006A7744"/>
    <w:rsid w:val="006B01B9"/>
    <w:rsid w:val="006B1881"/>
    <w:rsid w:val="006B5F5E"/>
    <w:rsid w:val="006B6271"/>
    <w:rsid w:val="006B7008"/>
    <w:rsid w:val="006B7EDC"/>
    <w:rsid w:val="006C3571"/>
    <w:rsid w:val="006C37E4"/>
    <w:rsid w:val="006C47E1"/>
    <w:rsid w:val="006C58BD"/>
    <w:rsid w:val="006C6FBD"/>
    <w:rsid w:val="006C70ED"/>
    <w:rsid w:val="006D1912"/>
    <w:rsid w:val="006D3FB8"/>
    <w:rsid w:val="006D59FE"/>
    <w:rsid w:val="006E5225"/>
    <w:rsid w:val="006F16FB"/>
    <w:rsid w:val="006F2FA0"/>
    <w:rsid w:val="006F329B"/>
    <w:rsid w:val="007125AC"/>
    <w:rsid w:val="007168E6"/>
    <w:rsid w:val="007213A0"/>
    <w:rsid w:val="00721F0F"/>
    <w:rsid w:val="0072461B"/>
    <w:rsid w:val="00724B27"/>
    <w:rsid w:val="00726F0D"/>
    <w:rsid w:val="00730F9E"/>
    <w:rsid w:val="00737865"/>
    <w:rsid w:val="00740260"/>
    <w:rsid w:val="00746E8F"/>
    <w:rsid w:val="00751C04"/>
    <w:rsid w:val="00754C14"/>
    <w:rsid w:val="00755337"/>
    <w:rsid w:val="007600A4"/>
    <w:rsid w:val="0076071E"/>
    <w:rsid w:val="00772B60"/>
    <w:rsid w:val="00774076"/>
    <w:rsid w:val="0078144A"/>
    <w:rsid w:val="00782066"/>
    <w:rsid w:val="00783D9E"/>
    <w:rsid w:val="00785006"/>
    <w:rsid w:val="007853FA"/>
    <w:rsid w:val="007868E8"/>
    <w:rsid w:val="00796E53"/>
    <w:rsid w:val="007A278C"/>
    <w:rsid w:val="007A3396"/>
    <w:rsid w:val="007A6D9B"/>
    <w:rsid w:val="007B0ECC"/>
    <w:rsid w:val="007B11CC"/>
    <w:rsid w:val="007B1EB3"/>
    <w:rsid w:val="007B318A"/>
    <w:rsid w:val="007B3583"/>
    <w:rsid w:val="007B5384"/>
    <w:rsid w:val="007B5EC5"/>
    <w:rsid w:val="007B607D"/>
    <w:rsid w:val="007B7180"/>
    <w:rsid w:val="007C0912"/>
    <w:rsid w:val="007C300B"/>
    <w:rsid w:val="007D443B"/>
    <w:rsid w:val="007E4EAC"/>
    <w:rsid w:val="007F0C45"/>
    <w:rsid w:val="008006FA"/>
    <w:rsid w:val="0080213E"/>
    <w:rsid w:val="008169F4"/>
    <w:rsid w:val="00822657"/>
    <w:rsid w:val="008261CD"/>
    <w:rsid w:val="00831079"/>
    <w:rsid w:val="008311FE"/>
    <w:rsid w:val="00833C45"/>
    <w:rsid w:val="0085436C"/>
    <w:rsid w:val="008578A0"/>
    <w:rsid w:val="00857F77"/>
    <w:rsid w:val="00863A40"/>
    <w:rsid w:val="00866B40"/>
    <w:rsid w:val="0087362B"/>
    <w:rsid w:val="008748E3"/>
    <w:rsid w:val="00877149"/>
    <w:rsid w:val="00883FBD"/>
    <w:rsid w:val="008844E1"/>
    <w:rsid w:val="00886F01"/>
    <w:rsid w:val="00895172"/>
    <w:rsid w:val="00896143"/>
    <w:rsid w:val="00896C55"/>
    <w:rsid w:val="00897067"/>
    <w:rsid w:val="008A336D"/>
    <w:rsid w:val="008A6BD6"/>
    <w:rsid w:val="008B15B5"/>
    <w:rsid w:val="008B3BE1"/>
    <w:rsid w:val="008B3BE5"/>
    <w:rsid w:val="008C1042"/>
    <w:rsid w:val="008C3923"/>
    <w:rsid w:val="008D281F"/>
    <w:rsid w:val="008D6690"/>
    <w:rsid w:val="008D6ACE"/>
    <w:rsid w:val="008D6F56"/>
    <w:rsid w:val="008D71F3"/>
    <w:rsid w:val="008D7F48"/>
    <w:rsid w:val="008E5CFF"/>
    <w:rsid w:val="008E75B0"/>
    <w:rsid w:val="008E7AD2"/>
    <w:rsid w:val="008F3A56"/>
    <w:rsid w:val="008F7B1B"/>
    <w:rsid w:val="00905D31"/>
    <w:rsid w:val="00906836"/>
    <w:rsid w:val="00914B10"/>
    <w:rsid w:val="0092193C"/>
    <w:rsid w:val="009224ED"/>
    <w:rsid w:val="0093148C"/>
    <w:rsid w:val="00932D6E"/>
    <w:rsid w:val="00936F00"/>
    <w:rsid w:val="0093710E"/>
    <w:rsid w:val="009436AC"/>
    <w:rsid w:val="0094556B"/>
    <w:rsid w:val="009456DB"/>
    <w:rsid w:val="00945B74"/>
    <w:rsid w:val="009512B3"/>
    <w:rsid w:val="00953CD2"/>
    <w:rsid w:val="00954D36"/>
    <w:rsid w:val="00955043"/>
    <w:rsid w:val="00955275"/>
    <w:rsid w:val="00957964"/>
    <w:rsid w:val="00957E43"/>
    <w:rsid w:val="009640AB"/>
    <w:rsid w:val="00964E63"/>
    <w:rsid w:val="009702C5"/>
    <w:rsid w:val="00971621"/>
    <w:rsid w:val="009726A4"/>
    <w:rsid w:val="009A6B11"/>
    <w:rsid w:val="009B21B2"/>
    <w:rsid w:val="009B70D4"/>
    <w:rsid w:val="009C4643"/>
    <w:rsid w:val="009D128A"/>
    <w:rsid w:val="009D1FEA"/>
    <w:rsid w:val="009F3307"/>
    <w:rsid w:val="009F5EB9"/>
    <w:rsid w:val="009F7982"/>
    <w:rsid w:val="00A0749A"/>
    <w:rsid w:val="00A267A9"/>
    <w:rsid w:val="00A27B2A"/>
    <w:rsid w:val="00A3400A"/>
    <w:rsid w:val="00A346B7"/>
    <w:rsid w:val="00A36D2E"/>
    <w:rsid w:val="00A471CA"/>
    <w:rsid w:val="00A55374"/>
    <w:rsid w:val="00A556A4"/>
    <w:rsid w:val="00A6514B"/>
    <w:rsid w:val="00A67D11"/>
    <w:rsid w:val="00A82095"/>
    <w:rsid w:val="00A84320"/>
    <w:rsid w:val="00A91001"/>
    <w:rsid w:val="00A92127"/>
    <w:rsid w:val="00A9706B"/>
    <w:rsid w:val="00A97268"/>
    <w:rsid w:val="00AA27CB"/>
    <w:rsid w:val="00AA48AB"/>
    <w:rsid w:val="00AA4BAE"/>
    <w:rsid w:val="00AA6828"/>
    <w:rsid w:val="00AC642C"/>
    <w:rsid w:val="00AC795C"/>
    <w:rsid w:val="00AD1AED"/>
    <w:rsid w:val="00AD650D"/>
    <w:rsid w:val="00AD6E07"/>
    <w:rsid w:val="00AD7F77"/>
    <w:rsid w:val="00AE07A0"/>
    <w:rsid w:val="00AE37F0"/>
    <w:rsid w:val="00AE5173"/>
    <w:rsid w:val="00AE59A1"/>
    <w:rsid w:val="00AF68C2"/>
    <w:rsid w:val="00B05058"/>
    <w:rsid w:val="00B069C5"/>
    <w:rsid w:val="00B22CD8"/>
    <w:rsid w:val="00B25104"/>
    <w:rsid w:val="00B31EE2"/>
    <w:rsid w:val="00B45F0B"/>
    <w:rsid w:val="00B520FF"/>
    <w:rsid w:val="00B5267A"/>
    <w:rsid w:val="00B5546F"/>
    <w:rsid w:val="00B572A1"/>
    <w:rsid w:val="00B60074"/>
    <w:rsid w:val="00B62A75"/>
    <w:rsid w:val="00B653D9"/>
    <w:rsid w:val="00B66315"/>
    <w:rsid w:val="00B70F89"/>
    <w:rsid w:val="00B73ADE"/>
    <w:rsid w:val="00B83ED3"/>
    <w:rsid w:val="00B90508"/>
    <w:rsid w:val="00BA30D8"/>
    <w:rsid w:val="00BA3D4D"/>
    <w:rsid w:val="00BA7D8F"/>
    <w:rsid w:val="00BB0CC8"/>
    <w:rsid w:val="00BB5B5E"/>
    <w:rsid w:val="00BC11FC"/>
    <w:rsid w:val="00BC144E"/>
    <w:rsid w:val="00BC3964"/>
    <w:rsid w:val="00BC4B4D"/>
    <w:rsid w:val="00BC4D24"/>
    <w:rsid w:val="00BC7C73"/>
    <w:rsid w:val="00BD610A"/>
    <w:rsid w:val="00BE0B04"/>
    <w:rsid w:val="00BE1B66"/>
    <w:rsid w:val="00BE36D2"/>
    <w:rsid w:val="00BE5830"/>
    <w:rsid w:val="00BF5E30"/>
    <w:rsid w:val="00C04187"/>
    <w:rsid w:val="00C0759F"/>
    <w:rsid w:val="00C1222D"/>
    <w:rsid w:val="00C12495"/>
    <w:rsid w:val="00C251AC"/>
    <w:rsid w:val="00C26B9D"/>
    <w:rsid w:val="00C30E8E"/>
    <w:rsid w:val="00C318FE"/>
    <w:rsid w:val="00C349ED"/>
    <w:rsid w:val="00C34E06"/>
    <w:rsid w:val="00C41AF0"/>
    <w:rsid w:val="00C52ACE"/>
    <w:rsid w:val="00C559C8"/>
    <w:rsid w:val="00C67DF0"/>
    <w:rsid w:val="00C7709B"/>
    <w:rsid w:val="00C83BD7"/>
    <w:rsid w:val="00C84155"/>
    <w:rsid w:val="00C96DA7"/>
    <w:rsid w:val="00CA0864"/>
    <w:rsid w:val="00CA1B43"/>
    <w:rsid w:val="00CC3B4B"/>
    <w:rsid w:val="00CC5D2E"/>
    <w:rsid w:val="00CD00A4"/>
    <w:rsid w:val="00CD0A56"/>
    <w:rsid w:val="00CD6BBA"/>
    <w:rsid w:val="00CE269D"/>
    <w:rsid w:val="00CF0488"/>
    <w:rsid w:val="00CF4538"/>
    <w:rsid w:val="00CF7D85"/>
    <w:rsid w:val="00D00C1C"/>
    <w:rsid w:val="00D04A11"/>
    <w:rsid w:val="00D06EDA"/>
    <w:rsid w:val="00D221B9"/>
    <w:rsid w:val="00D22A6F"/>
    <w:rsid w:val="00D30DE0"/>
    <w:rsid w:val="00D33D53"/>
    <w:rsid w:val="00D34413"/>
    <w:rsid w:val="00D35A01"/>
    <w:rsid w:val="00D35B92"/>
    <w:rsid w:val="00D369AC"/>
    <w:rsid w:val="00D37E66"/>
    <w:rsid w:val="00D45F61"/>
    <w:rsid w:val="00D4682B"/>
    <w:rsid w:val="00D61797"/>
    <w:rsid w:val="00D65C59"/>
    <w:rsid w:val="00D74AA0"/>
    <w:rsid w:val="00D80FCA"/>
    <w:rsid w:val="00D82411"/>
    <w:rsid w:val="00D84257"/>
    <w:rsid w:val="00D86388"/>
    <w:rsid w:val="00D873F3"/>
    <w:rsid w:val="00D90D8B"/>
    <w:rsid w:val="00D91013"/>
    <w:rsid w:val="00D93742"/>
    <w:rsid w:val="00D96596"/>
    <w:rsid w:val="00D96FD4"/>
    <w:rsid w:val="00D9708B"/>
    <w:rsid w:val="00D97768"/>
    <w:rsid w:val="00DA4AFC"/>
    <w:rsid w:val="00DA6A04"/>
    <w:rsid w:val="00DA73EA"/>
    <w:rsid w:val="00DB12D6"/>
    <w:rsid w:val="00DC0986"/>
    <w:rsid w:val="00DC31BC"/>
    <w:rsid w:val="00DC704F"/>
    <w:rsid w:val="00DD27AA"/>
    <w:rsid w:val="00DD57CD"/>
    <w:rsid w:val="00DE3A16"/>
    <w:rsid w:val="00DE79DC"/>
    <w:rsid w:val="00DF1F75"/>
    <w:rsid w:val="00E01818"/>
    <w:rsid w:val="00E02862"/>
    <w:rsid w:val="00E039B7"/>
    <w:rsid w:val="00E13F32"/>
    <w:rsid w:val="00E141DC"/>
    <w:rsid w:val="00E167F1"/>
    <w:rsid w:val="00E17329"/>
    <w:rsid w:val="00E224CE"/>
    <w:rsid w:val="00E41606"/>
    <w:rsid w:val="00E426F4"/>
    <w:rsid w:val="00E44A15"/>
    <w:rsid w:val="00E47ABA"/>
    <w:rsid w:val="00E514DA"/>
    <w:rsid w:val="00E54E49"/>
    <w:rsid w:val="00E55D84"/>
    <w:rsid w:val="00E746EB"/>
    <w:rsid w:val="00E80E2A"/>
    <w:rsid w:val="00EB7107"/>
    <w:rsid w:val="00EC7F03"/>
    <w:rsid w:val="00ED201F"/>
    <w:rsid w:val="00ED222C"/>
    <w:rsid w:val="00ED2DA7"/>
    <w:rsid w:val="00EE1C57"/>
    <w:rsid w:val="00EE2293"/>
    <w:rsid w:val="00EF4938"/>
    <w:rsid w:val="00EF5920"/>
    <w:rsid w:val="00F004F0"/>
    <w:rsid w:val="00F02AF5"/>
    <w:rsid w:val="00F12040"/>
    <w:rsid w:val="00F27220"/>
    <w:rsid w:val="00F31E25"/>
    <w:rsid w:val="00F34567"/>
    <w:rsid w:val="00F34654"/>
    <w:rsid w:val="00F34E26"/>
    <w:rsid w:val="00F36129"/>
    <w:rsid w:val="00F36666"/>
    <w:rsid w:val="00F423CC"/>
    <w:rsid w:val="00F44736"/>
    <w:rsid w:val="00F548E1"/>
    <w:rsid w:val="00F63E5F"/>
    <w:rsid w:val="00F67AE7"/>
    <w:rsid w:val="00F67F36"/>
    <w:rsid w:val="00F70BAC"/>
    <w:rsid w:val="00F74F87"/>
    <w:rsid w:val="00F77F40"/>
    <w:rsid w:val="00F80E7C"/>
    <w:rsid w:val="00F817E1"/>
    <w:rsid w:val="00F905EE"/>
    <w:rsid w:val="00F91F76"/>
    <w:rsid w:val="00F931EA"/>
    <w:rsid w:val="00F95E92"/>
    <w:rsid w:val="00F96A71"/>
    <w:rsid w:val="00FA4DB4"/>
    <w:rsid w:val="00FB2E61"/>
    <w:rsid w:val="00FB6E66"/>
    <w:rsid w:val="00FC168B"/>
    <w:rsid w:val="00FC4F4F"/>
    <w:rsid w:val="00FC513C"/>
    <w:rsid w:val="00FC52EA"/>
    <w:rsid w:val="00FC53E9"/>
    <w:rsid w:val="00FD47CF"/>
    <w:rsid w:val="00FD6661"/>
    <w:rsid w:val="00FD7217"/>
    <w:rsid w:val="00FD74F5"/>
    <w:rsid w:val="00FF27AD"/>
    <w:rsid w:val="00FF4C05"/>
    <w:rsid w:val="00FF6105"/>
    <w:rsid w:val="00FF72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992"/>
    <w:rPr>
      <w:sz w:val="24"/>
      <w:szCs w:val="24"/>
    </w:rPr>
  </w:style>
  <w:style w:type="paragraph" w:styleId="3">
    <w:name w:val="heading 3"/>
    <w:basedOn w:val="a"/>
    <w:qFormat/>
    <w:rsid w:val="003E49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E4992"/>
    <w:pPr>
      <w:spacing w:before="100" w:beforeAutospacing="1" w:after="100" w:afterAutospacing="1"/>
    </w:pPr>
  </w:style>
  <w:style w:type="paragraph" w:styleId="a4">
    <w:name w:val="header"/>
    <w:basedOn w:val="a"/>
    <w:rsid w:val="00547888"/>
    <w:pPr>
      <w:tabs>
        <w:tab w:val="center" w:pos="4677"/>
        <w:tab w:val="right" w:pos="9355"/>
      </w:tabs>
    </w:pPr>
  </w:style>
  <w:style w:type="character" w:styleId="a5">
    <w:name w:val="page number"/>
    <w:basedOn w:val="a0"/>
    <w:rsid w:val="00547888"/>
  </w:style>
  <w:style w:type="table" w:styleId="a6">
    <w:name w:val="Table Grid"/>
    <w:basedOn w:val="a1"/>
    <w:rsid w:val="0054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Знак Знак Знак"/>
    <w:basedOn w:val="a"/>
    <w:rsid w:val="00547888"/>
    <w:pPr>
      <w:spacing w:after="160" w:line="240" w:lineRule="exact"/>
    </w:pPr>
    <w:rPr>
      <w:rFonts w:cs="Arial"/>
      <w:sz w:val="20"/>
      <w:szCs w:val="20"/>
      <w:lang w:val="de-CH" w:eastAsia="de-CH"/>
    </w:rPr>
  </w:style>
  <w:style w:type="paragraph" w:styleId="a7">
    <w:name w:val="Balloon Text"/>
    <w:basedOn w:val="a"/>
    <w:semiHidden/>
    <w:rsid w:val="00416CB7"/>
    <w:rPr>
      <w:rFonts w:ascii="Tahoma" w:hAnsi="Tahoma" w:cs="Tahoma"/>
      <w:sz w:val="16"/>
      <w:szCs w:val="16"/>
    </w:rPr>
  </w:style>
  <w:style w:type="paragraph" w:styleId="a8">
    <w:name w:val="footer"/>
    <w:basedOn w:val="a"/>
    <w:rsid w:val="00037773"/>
    <w:pPr>
      <w:tabs>
        <w:tab w:val="center" w:pos="4677"/>
        <w:tab w:val="right" w:pos="9355"/>
      </w:tabs>
    </w:pPr>
  </w:style>
  <w:style w:type="paragraph" w:customStyle="1" w:styleId="a9">
    <w:name w:val="Знак Знак Знак Знак Знак Знак Знак Знак Знак Знак Знак Знак Знак"/>
    <w:basedOn w:val="a"/>
    <w:rsid w:val="001C3636"/>
    <w:rPr>
      <w:rFonts w:ascii="Verdana" w:hAnsi="Verdana" w:cs="Verdana"/>
      <w:sz w:val="20"/>
      <w:szCs w:val="20"/>
      <w:lang w:val="en-US" w:eastAsia="en-US"/>
    </w:rPr>
  </w:style>
  <w:style w:type="paragraph" w:customStyle="1" w:styleId="aa">
    <w:name w:val="Знак"/>
    <w:basedOn w:val="a"/>
    <w:rsid w:val="005A6063"/>
    <w:rPr>
      <w:rFonts w:ascii="Verdana" w:hAnsi="Verdana" w:cs="Verdana"/>
      <w:sz w:val="20"/>
      <w:szCs w:val="20"/>
      <w:lang w:val="en-US" w:eastAsia="en-US"/>
    </w:rPr>
  </w:style>
  <w:style w:type="paragraph" w:styleId="HTML">
    <w:name w:val="HTML Preformatted"/>
    <w:basedOn w:val="a"/>
    <w:rsid w:val="005A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paragraph" w:styleId="ab">
    <w:name w:val="Body Text Indent"/>
    <w:basedOn w:val="a"/>
    <w:rsid w:val="00A55374"/>
    <w:pPr>
      <w:ind w:firstLine="763"/>
      <w:jc w:val="both"/>
    </w:pPr>
    <w:rPr>
      <w:sz w:val="28"/>
      <w:lang w:val="uk-UA"/>
    </w:rPr>
  </w:style>
  <w:style w:type="character" w:styleId="ac">
    <w:name w:val="Hyperlink"/>
    <w:basedOn w:val="a0"/>
    <w:rsid w:val="005E6B88"/>
    <w:rPr>
      <w:color w:val="0000FF"/>
      <w:u w:val="single"/>
    </w:rPr>
  </w:style>
  <w:style w:type="paragraph" w:customStyle="1" w:styleId="rvps14">
    <w:name w:val="rvps14"/>
    <w:basedOn w:val="a"/>
    <w:rsid w:val="005B4DD9"/>
    <w:pPr>
      <w:spacing w:before="100" w:beforeAutospacing="1" w:after="100" w:afterAutospacing="1"/>
    </w:pPr>
  </w:style>
  <w:style w:type="character" w:customStyle="1" w:styleId="rvts9">
    <w:name w:val="rvts9"/>
    <w:basedOn w:val="a0"/>
    <w:rsid w:val="005B4DD9"/>
  </w:style>
</w:styles>
</file>

<file path=word/webSettings.xml><?xml version="1.0" encoding="utf-8"?>
<w:webSettings xmlns:r="http://schemas.openxmlformats.org/officeDocument/2006/relationships" xmlns:w="http://schemas.openxmlformats.org/wordprocessingml/2006/main">
  <w:divs>
    <w:div w:id="17435786">
      <w:bodyDiv w:val="1"/>
      <w:marLeft w:val="0"/>
      <w:marRight w:val="0"/>
      <w:marTop w:val="0"/>
      <w:marBottom w:val="0"/>
      <w:divBdr>
        <w:top w:val="none" w:sz="0" w:space="0" w:color="auto"/>
        <w:left w:val="none" w:sz="0" w:space="0" w:color="auto"/>
        <w:bottom w:val="none" w:sz="0" w:space="0" w:color="auto"/>
        <w:right w:val="none" w:sz="0" w:space="0" w:color="auto"/>
      </w:divBdr>
    </w:div>
    <w:div w:id="400762250">
      <w:bodyDiv w:val="1"/>
      <w:marLeft w:val="0"/>
      <w:marRight w:val="0"/>
      <w:marTop w:val="0"/>
      <w:marBottom w:val="0"/>
      <w:divBdr>
        <w:top w:val="none" w:sz="0" w:space="0" w:color="auto"/>
        <w:left w:val="none" w:sz="0" w:space="0" w:color="auto"/>
        <w:bottom w:val="none" w:sz="0" w:space="0" w:color="auto"/>
        <w:right w:val="none" w:sz="0" w:space="0" w:color="auto"/>
      </w:divBdr>
    </w:div>
    <w:div w:id="13718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67BF-20E4-4B50-B02C-95026A82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PRO</dc:creator>
  <cp:keywords/>
  <dc:description/>
  <cp:lastModifiedBy>Lazar</cp:lastModifiedBy>
  <cp:revision>8</cp:revision>
  <cp:lastPrinted>2019-03-06T13:34:00Z</cp:lastPrinted>
  <dcterms:created xsi:type="dcterms:W3CDTF">2019-03-04T10:24:00Z</dcterms:created>
  <dcterms:modified xsi:type="dcterms:W3CDTF">2019-04-04T14:43:00Z</dcterms:modified>
</cp:coreProperties>
</file>